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3282BB70" w:rsidR="007047BC" w:rsidRPr="00135476" w:rsidRDefault="00845749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0787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0787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C43BB81" w14:textId="5D7D2DBC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677DB7E2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r w:rsidR="008457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21C7">
        <w:rPr>
          <w:rFonts w:ascii="Times New Roman" w:hAnsi="Times New Roman" w:cs="Times New Roman"/>
          <w:sz w:val="26"/>
          <w:szCs w:val="26"/>
          <w:lang w:eastAsia="ru-RU"/>
        </w:rPr>
        <w:t>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97E77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ем Фонда капитального ремонта многоквартирных домов города Москвы от 07.08.2020 № ФКР-10-22732/20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E077524" w14:textId="77777777" w:rsidR="00845749" w:rsidRDefault="00845749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64343F" w14:textId="6BBAA2BE" w:rsidR="009B7199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8457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845749" w:rsidRPr="00365903" w14:paraId="79B11781" w14:textId="77777777" w:rsidTr="004614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5BFDE3E3" w:rsidR="00845749" w:rsidRPr="00845749" w:rsidRDefault="00845749" w:rsidP="00845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74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4A1AD83E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4-я Тверская-Ямская ул., 2/11 с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2F257334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DD8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3C5907D2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25A3C5A2" w14:textId="3E8DE2F9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C41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3327C510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689365B1" w14:textId="17BFBC6C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</w:tr>
      <w:tr w:rsidR="00845749" w:rsidRPr="00365903" w14:paraId="5EB7EEAA" w14:textId="77777777" w:rsidTr="00054BC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EBB" w14:textId="77777777" w:rsidR="00845749" w:rsidRPr="00845749" w:rsidRDefault="00845749" w:rsidP="00845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8BF" w14:textId="25CAEDB6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4-я Тверская-Ямская ул., 2/11 с.</w:t>
            </w:r>
            <w:r>
              <w:rPr>
                <w:rFonts w:ascii="Times New Roman" w:hAnsi="Times New Roman" w:cs="Times New Roman"/>
                <w:color w:val="212529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2C53" w14:textId="77777777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E3BF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0DF0D3D5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16315B0D" w14:textId="6AFB43C1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C3C7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2CE2750C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7E7EBA24" w14:textId="06B11957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</w:tr>
    </w:tbl>
    <w:p w14:paraId="0D6F168B" w14:textId="177C32F4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7BC"/>
    <w:rsid w:val="00726F38"/>
    <w:rsid w:val="00743264"/>
    <w:rsid w:val="007856D6"/>
    <w:rsid w:val="007E62CF"/>
    <w:rsid w:val="0081493B"/>
    <w:rsid w:val="00845749"/>
    <w:rsid w:val="008A6E1B"/>
    <w:rsid w:val="009070FE"/>
    <w:rsid w:val="009264D6"/>
    <w:rsid w:val="00926C16"/>
    <w:rsid w:val="00931E91"/>
    <w:rsid w:val="009706F0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C46097"/>
    <w:rsid w:val="00C54DB9"/>
    <w:rsid w:val="00CC5211"/>
    <w:rsid w:val="00CD6032"/>
    <w:rsid w:val="00D253C0"/>
    <w:rsid w:val="00D44AB0"/>
    <w:rsid w:val="00DA24B9"/>
    <w:rsid w:val="00E0132B"/>
    <w:rsid w:val="00E07870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4082-87B4-4DDA-94A9-B30296D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0-09-03T06:33:00Z</cp:lastPrinted>
  <dcterms:created xsi:type="dcterms:W3CDTF">2020-11-13T12:25:00Z</dcterms:created>
  <dcterms:modified xsi:type="dcterms:W3CDTF">2020-12-07T12:58:00Z</dcterms:modified>
</cp:coreProperties>
</file>